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组织解说</w:t>
      </w:r>
    </w:p>
    <w:p>
      <w:r>
        <w:t>作者：（美）劳斯特克（W.Rostoker），（美）德伏莱克（J.R.Dvorak）著；刘以宽等译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150</w:t>
      </w:r>
    </w:p>
    <w:p>
      <w:r>
        <w:t>更多请访问教客网: www.jiaokey.com</w:t>
      </w:r>
    </w:p>
    <w:p>
      <w:r>
        <w:t>金相组织解说 评论地址：https://www.jiaokey.com/book/detail/1034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